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301CBC18" w:rsidR="00FC4600" w:rsidRDefault="00624D9B">
            <w:pPr>
              <w:spacing w:after="0"/>
            </w:pPr>
            <w:r>
              <w:t xml:space="preserve">Activity/event/camp: </w:t>
            </w:r>
            <w:sdt>
              <w:sdtPr>
                <w:id w:val="-604191956"/>
                <w:placeholder>
                  <w:docPart w:val="C4FF536A83EA4AEBBA9C0D72CD2E2448"/>
                </w:placeholder>
              </w:sdtPr>
              <w:sdtEndPr/>
              <w:sdtContent>
                <w:r w:rsidR="009407BA" w:rsidRPr="009407BA">
                  <w:t>Outdoor Experience – Boys and Girls</w:t>
                </w:r>
                <w:r w:rsidR="009407BA">
                  <w:t xml:space="preserve"> Ottawa Camp Smitty</w:t>
                </w:r>
              </w:sdtContent>
            </w:sdt>
            <w:r>
              <w:rPr>
                <w:shd w:val="clear" w:color="auto" w:fill="F2F2F2"/>
              </w:rPr>
              <w:t xml:space="preserve">                                                          </w:t>
            </w:r>
          </w:p>
        </w:tc>
        <w:tc>
          <w:tcPr>
            <w:tcW w:w="4667" w:type="dxa"/>
            <w:vAlign w:val="center"/>
          </w:tcPr>
          <w:p w14:paraId="2C266477" w14:textId="3B5930C5"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6T00:00:00Z">
                  <w:dateFormat w:val="M/d/yyyy"/>
                  <w:lid w:val="en-US"/>
                  <w:storeMappedDataAs w:val="dateTime"/>
                  <w:calendar w:val="gregorian"/>
                </w:date>
              </w:sdtPr>
              <w:sdtEndPr/>
              <w:sdtContent>
                <w:r w:rsidR="00B5048C">
                  <w:rPr>
                    <w:color w:val="000000"/>
                    <w:shd w:val="clear" w:color="auto" w:fill="F2F2F2" w:themeFill="background1" w:themeFillShade="F2"/>
                    <w:lang w:val="en-US"/>
                  </w:rPr>
                  <w:t>7/1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6F7C4FDF"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7823F4">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147863B7" w:rsidR="004B74ED" w:rsidRPr="00654742" w:rsidRDefault="00654742" w:rsidP="00654742">
                <w:pPr>
                  <w:spacing w:after="0"/>
                  <w:rPr>
                    <w:rStyle w:val="PlaceholderText"/>
                    <w:color w:val="auto"/>
                  </w:rPr>
                </w:pPr>
                <w:r>
                  <w:t>An event for Sparks, Embers</w:t>
                </w:r>
                <w:r w:rsidR="004B3355">
                  <w:t>,</w:t>
                </w:r>
                <w:r>
                  <w:t xml:space="preserve"> Guides,</w:t>
                </w:r>
                <w:r w:rsidR="004B3355">
                  <w:t xml:space="preserve"> Pathfinders</w:t>
                </w:r>
                <w:r w:rsidR="00B5048C">
                  <w:t>,</w:t>
                </w:r>
                <w:r w:rsidR="004B3355">
                  <w:t xml:space="preserve"> Rangers</w:t>
                </w:r>
                <w:r w:rsidR="00B5048C">
                  <w:t xml:space="preserve"> and Trex</w:t>
                </w:r>
                <w:r w:rsidR="004B3355">
                  <w:t>,</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DED2753" w:rsidR="00FA321C" w:rsidRDefault="00FA321C">
            <w:pPr>
              <w:spacing w:after="0"/>
            </w:pPr>
            <w:r>
              <w:t xml:space="preserve">Start date &amp; time: </w:t>
            </w:r>
            <w:sdt>
              <w:sdtPr>
                <w:id w:val="1837261100"/>
                <w:placeholder>
                  <w:docPart w:val="47C6F4B6FF0C4A99ADFDEB832039EA80"/>
                </w:placeholder>
                <w:date w:fullDate="2024-11-01T00:00:00Z">
                  <w:dateFormat w:val="M/d/yyyy"/>
                  <w:lid w:val="en-US"/>
                  <w:storeMappedDataAs w:val="dateTime"/>
                  <w:calendar w:val="gregorian"/>
                </w:date>
              </w:sdtPr>
              <w:sdtEndPr/>
              <w:sdtContent>
                <w:r w:rsidR="00B5048C">
                  <w:rPr>
                    <w:lang w:val="en-US"/>
                  </w:rPr>
                  <w:t>11/1/2024</w:t>
                </w:r>
              </w:sdtContent>
            </w:sdt>
            <w:r>
              <w:t xml:space="preserve"> at  </w:t>
            </w:r>
            <w:sdt>
              <w:sdtPr>
                <w:id w:val="1072169708"/>
                <w:placeholder>
                  <w:docPart w:val="BEBB02DA09554C91AA14D17187A1E103"/>
                </w:placeholder>
              </w:sdtPr>
              <w:sdtEndPr/>
              <w:sdtContent>
                <w:r w:rsidR="00F71C1D">
                  <w:t>6</w:t>
                </w:r>
                <w:r w:rsidR="00EE336B">
                  <w:t>:</w:t>
                </w:r>
                <w:r w:rsidR="00F71C1D">
                  <w:t>0</w:t>
                </w:r>
                <w:r w:rsidR="00EE336B">
                  <w:t>0pm</w:t>
                </w:r>
              </w:sdtContent>
            </w:sdt>
            <w:r>
              <w:rPr>
                <w:shd w:val="clear" w:color="auto" w:fill="F2F2F2"/>
              </w:rPr>
              <w:t xml:space="preserve">              </w:t>
            </w:r>
          </w:p>
        </w:tc>
        <w:tc>
          <w:tcPr>
            <w:tcW w:w="5543" w:type="dxa"/>
            <w:gridSpan w:val="2"/>
            <w:vAlign w:val="center"/>
          </w:tcPr>
          <w:p w14:paraId="76BE8C5B" w14:textId="2926C947" w:rsidR="00FC4600" w:rsidRDefault="00624D9B">
            <w:pPr>
              <w:spacing w:after="0"/>
            </w:pPr>
            <w:r>
              <w:t>End date &amp; time</w:t>
            </w:r>
            <w:r w:rsidR="00984640">
              <w:t xml:space="preserve">: </w:t>
            </w:r>
            <w:sdt>
              <w:sdtPr>
                <w:id w:val="305675012"/>
                <w:placeholder>
                  <w:docPart w:val="DC74A9DF9A7A4EAC9E9E4651D0E40F93"/>
                </w:placeholder>
                <w:date w:fullDate="2024-11-03T00:00:00Z">
                  <w:dateFormat w:val="M/d/yyyy"/>
                  <w:lid w:val="en-US"/>
                  <w:storeMappedDataAs w:val="dateTime"/>
                  <w:calendar w:val="gregorian"/>
                </w:date>
              </w:sdtPr>
              <w:sdtEndPr/>
              <w:sdtContent>
                <w:r w:rsidR="00B5048C">
                  <w:rPr>
                    <w:lang w:val="en-US"/>
                  </w:rPr>
                  <w:t>11/3/2024</w:t>
                </w:r>
              </w:sdtContent>
            </w:sdt>
            <w:r w:rsidR="00984640">
              <w:t xml:space="preserve"> at  </w:t>
            </w:r>
            <w:sdt>
              <w:sdtPr>
                <w:id w:val="1478337627"/>
                <w:placeholder>
                  <w:docPart w:val="1440A24446DE45CCB38FB3DA0405CB96"/>
                </w:placeholder>
              </w:sdtPr>
              <w:sdtEndPr/>
              <w:sdtContent>
                <w:r w:rsidR="00F71C1D">
                  <w:t>12</w:t>
                </w:r>
                <w:r w:rsidR="00EE336B">
                  <w:t>:</w:t>
                </w:r>
                <w:r w:rsidR="00F71C1D">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59B2C4A"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DD6F39">
                  <w:t xml:space="preserve">BCG Ottawa </w:t>
                </w:r>
                <w:r w:rsidR="00654742">
                  <w:t>Camp Smitty</w:t>
                </w:r>
              </w:sdtContent>
            </w:sdt>
            <w:r>
              <w:rPr>
                <w:color w:val="000000"/>
                <w:shd w:val="clear" w:color="auto" w:fill="F2F2F2"/>
              </w:rPr>
              <w:t xml:space="preserve">                                                          </w:t>
            </w:r>
          </w:p>
        </w:tc>
        <w:tc>
          <w:tcPr>
            <w:tcW w:w="4667" w:type="dxa"/>
            <w:tcBorders>
              <w:bottom w:val="single" w:sz="4" w:space="0" w:color="000000"/>
            </w:tcBorders>
            <w:vAlign w:val="center"/>
          </w:tcPr>
          <w:p w14:paraId="40029547" w14:textId="2F050A65"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DD6F39" w:rsidRPr="00DD6F39">
                  <w:t>1-888-824-0183 x126</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0D3FF22F"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3122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21605C" w:rsidRPr="0021605C">
                  <w:t>98 Mink Lake Rd, Eganville, ON K0J 1T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2C0BFAD" w:rsidR="00FC4600" w:rsidRDefault="00624D9B">
            <w:pPr>
              <w:spacing w:after="0"/>
            </w:pPr>
            <w:r>
              <w:t xml:space="preserve">Brief description of facility/site: </w:t>
            </w:r>
            <w:sdt>
              <w:sdtPr>
                <w:id w:val="-1784497900"/>
                <w:placeholder>
                  <w:docPart w:val="928E484EB859411E8F4870D46B872FC0"/>
                </w:placeholder>
              </w:sdtPr>
              <w:sdtEndPr/>
              <w:sdtContent>
                <w:r w:rsidR="0021605C" w:rsidRPr="0021605C">
                  <w:t>Camp Smitty is located on the south shore of Mink Lake in Eganville. It</w:t>
                </w:r>
                <w:r w:rsidR="0021605C">
                  <w:t xml:space="preserve"> </w:t>
                </w:r>
                <w:r w:rsidR="0021605C" w:rsidRPr="0021605C">
                  <w:t>is a 28 acre facility located 1.5 hours west of Ottawa. Camp Smitty has 12 cabins for participant</w:t>
                </w:r>
                <w:r w:rsidR="001A72E9">
                  <w:t xml:space="preserve"> </w:t>
                </w:r>
                <w:r w:rsidR="001A72E9" w:rsidRPr="001A72E9">
                  <w:t>accommodations, as well as a sports field, camp fire pits, and Dining Hall on site.</w:t>
                </w:r>
                <w:r w:rsidR="0021605C">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64EEE9B2" w:rsidR="00A17A0D" w:rsidRDefault="005204DB"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DF022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5204DB"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FEEC2A2"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1A72E9">
                  <w:t>6</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4E42B47"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477518">
                  <w:t>5 for Sparks, and Embers; 1:</w:t>
                </w:r>
                <w:r w:rsidR="00681B30">
                  <w:t xml:space="preserve">7 for </w:t>
                </w:r>
                <w:r w:rsidR="004F432A" w:rsidRPr="004F432A">
                  <w:t>Gu</w:t>
                </w:r>
                <w:r w:rsidR="00477518">
                  <w:t>ides</w:t>
                </w:r>
                <w:r w:rsidR="00F67832">
                  <w:t xml:space="preserve"> and Pathfinders; 1:15 for Rangers</w:t>
                </w:r>
                <w:r w:rsidR="00477518">
                  <w:t xml:space="preserve">, </w:t>
                </w:r>
                <w:r w:rsidR="004F432A">
                  <w:t>minimum 2 Guiders</w:t>
                </w:r>
                <w:r w:rsidR="00F67832">
                  <w:t xml:space="preserve"> for Sparks, Embers and Guides</w:t>
                </w:r>
                <w:r w:rsidR="004F432A">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2033098913"/>
                  <w:placeholder>
                    <w:docPart w:val="33D1AE8E2AD1414AB5866A49E4AFAD41"/>
                  </w:placeholder>
                </w:sdtPr>
                <w:sdtEndPr/>
                <w:sdtContent>
                  <w:p w14:paraId="0F42B9B8" w14:textId="77777777" w:rsidR="002E4D10" w:rsidRDefault="002E4D10" w:rsidP="002E4D10">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0DDB898F" w:rsidR="00BB32CD" w:rsidRPr="001F36E4" w:rsidRDefault="005204DB"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228C2240" w:rsidR="00FC4600" w:rsidRDefault="005204DB">
                <w:pPr>
                  <w:spacing w:after="0"/>
                </w:pPr>
                <w:r w:rsidRPr="005204DB">
                  <w:t>Ultimate Frisbee, Low Ropes and Team Building Initiatives, Low Organized Games, Triad Soccer, Nature Hike, Capture the Flag, Initiative Games</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1854D45" w:rsidR="00FC4600" w:rsidRDefault="00624D9B">
            <w:pPr>
              <w:spacing w:after="0"/>
            </w:pPr>
            <w:r>
              <w:t>Food</w:t>
            </w:r>
            <w:r w:rsidR="00802252">
              <w:t xml:space="preserve">: </w:t>
            </w:r>
            <w:sdt>
              <w:sdtPr>
                <w:id w:val="-941840698"/>
                <w:placeholder>
                  <w:docPart w:val="0512023763C7479D985070C083BA86ED"/>
                </w:placeholder>
              </w:sdtPr>
              <w:sdtEndPr/>
              <w:sdtContent>
                <w:r w:rsidR="0003744C">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2FE20" w14:textId="77777777" w:rsidR="007C1605" w:rsidRDefault="007C1605">
      <w:pPr>
        <w:spacing w:after="0"/>
      </w:pPr>
      <w:r>
        <w:separator/>
      </w:r>
    </w:p>
  </w:endnote>
  <w:endnote w:type="continuationSeparator" w:id="0">
    <w:p w14:paraId="3022C385" w14:textId="77777777" w:rsidR="007C1605" w:rsidRDefault="007C1605">
      <w:pPr>
        <w:spacing w:after="0"/>
      </w:pPr>
      <w:r>
        <w:continuationSeparator/>
      </w:r>
    </w:p>
  </w:endnote>
  <w:endnote w:type="continuationNotice" w:id="1">
    <w:p w14:paraId="438F0E7E" w14:textId="77777777" w:rsidR="007C1605" w:rsidRDefault="007C16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7B770" w14:textId="77777777" w:rsidR="007C1605" w:rsidRDefault="007C1605">
      <w:pPr>
        <w:spacing w:after="0"/>
      </w:pPr>
      <w:r>
        <w:separator/>
      </w:r>
    </w:p>
  </w:footnote>
  <w:footnote w:type="continuationSeparator" w:id="0">
    <w:p w14:paraId="7A47D6F3" w14:textId="77777777" w:rsidR="007C1605" w:rsidRDefault="007C1605">
      <w:pPr>
        <w:spacing w:after="0"/>
      </w:pPr>
      <w:r>
        <w:continuationSeparator/>
      </w:r>
    </w:p>
  </w:footnote>
  <w:footnote w:type="continuationNotice" w:id="1">
    <w:p w14:paraId="04E3A313" w14:textId="77777777" w:rsidR="007C1605" w:rsidRDefault="007C16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44C"/>
    <w:rsid w:val="00037CC2"/>
    <w:rsid w:val="000467CE"/>
    <w:rsid w:val="00071A9F"/>
    <w:rsid w:val="000D6047"/>
    <w:rsid w:val="000F3641"/>
    <w:rsid w:val="00102C74"/>
    <w:rsid w:val="001049F6"/>
    <w:rsid w:val="00141B3B"/>
    <w:rsid w:val="00143FD9"/>
    <w:rsid w:val="001579CD"/>
    <w:rsid w:val="00166420"/>
    <w:rsid w:val="00173706"/>
    <w:rsid w:val="00184145"/>
    <w:rsid w:val="0018451D"/>
    <w:rsid w:val="001870E2"/>
    <w:rsid w:val="00192CF4"/>
    <w:rsid w:val="001A6D76"/>
    <w:rsid w:val="001A72E9"/>
    <w:rsid w:val="001B2F73"/>
    <w:rsid w:val="001F36E4"/>
    <w:rsid w:val="001F6843"/>
    <w:rsid w:val="00204C7F"/>
    <w:rsid w:val="0021605C"/>
    <w:rsid w:val="0023455B"/>
    <w:rsid w:val="00235685"/>
    <w:rsid w:val="00235D85"/>
    <w:rsid w:val="00236820"/>
    <w:rsid w:val="00242F13"/>
    <w:rsid w:val="0024326D"/>
    <w:rsid w:val="002469B6"/>
    <w:rsid w:val="0025029A"/>
    <w:rsid w:val="00254D74"/>
    <w:rsid w:val="00263838"/>
    <w:rsid w:val="002759BC"/>
    <w:rsid w:val="00284E95"/>
    <w:rsid w:val="002A4A79"/>
    <w:rsid w:val="002C4527"/>
    <w:rsid w:val="002C6914"/>
    <w:rsid w:val="002D3B07"/>
    <w:rsid w:val="002E072E"/>
    <w:rsid w:val="002E4D10"/>
    <w:rsid w:val="00303542"/>
    <w:rsid w:val="00314281"/>
    <w:rsid w:val="0031433D"/>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51BF9"/>
    <w:rsid w:val="00460125"/>
    <w:rsid w:val="00471782"/>
    <w:rsid w:val="00476A7E"/>
    <w:rsid w:val="00477333"/>
    <w:rsid w:val="00477518"/>
    <w:rsid w:val="00483EE1"/>
    <w:rsid w:val="004855BD"/>
    <w:rsid w:val="004941AD"/>
    <w:rsid w:val="004A6050"/>
    <w:rsid w:val="004A609D"/>
    <w:rsid w:val="004A757C"/>
    <w:rsid w:val="004B3355"/>
    <w:rsid w:val="004B74ED"/>
    <w:rsid w:val="004C32F4"/>
    <w:rsid w:val="004D5EC4"/>
    <w:rsid w:val="004D6A2A"/>
    <w:rsid w:val="004F3493"/>
    <w:rsid w:val="004F35A5"/>
    <w:rsid w:val="004F432A"/>
    <w:rsid w:val="004F4BB6"/>
    <w:rsid w:val="00513026"/>
    <w:rsid w:val="005204DB"/>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2894"/>
    <w:rsid w:val="00644174"/>
    <w:rsid w:val="00644C6E"/>
    <w:rsid w:val="00654742"/>
    <w:rsid w:val="00660630"/>
    <w:rsid w:val="00671970"/>
    <w:rsid w:val="00681B30"/>
    <w:rsid w:val="00682480"/>
    <w:rsid w:val="0068755A"/>
    <w:rsid w:val="006A6D0A"/>
    <w:rsid w:val="006B2975"/>
    <w:rsid w:val="006C1766"/>
    <w:rsid w:val="006C3D3A"/>
    <w:rsid w:val="006C435A"/>
    <w:rsid w:val="006C49ED"/>
    <w:rsid w:val="006D453E"/>
    <w:rsid w:val="006E3367"/>
    <w:rsid w:val="0070396C"/>
    <w:rsid w:val="0070769A"/>
    <w:rsid w:val="00707CC6"/>
    <w:rsid w:val="00723A1F"/>
    <w:rsid w:val="007302CD"/>
    <w:rsid w:val="00731892"/>
    <w:rsid w:val="00753D02"/>
    <w:rsid w:val="00761D29"/>
    <w:rsid w:val="007737BF"/>
    <w:rsid w:val="0077548E"/>
    <w:rsid w:val="00776760"/>
    <w:rsid w:val="007823F4"/>
    <w:rsid w:val="0078620E"/>
    <w:rsid w:val="007872F2"/>
    <w:rsid w:val="0079124B"/>
    <w:rsid w:val="007B1CEC"/>
    <w:rsid w:val="007B6592"/>
    <w:rsid w:val="007C1605"/>
    <w:rsid w:val="007C2397"/>
    <w:rsid w:val="007D0BDF"/>
    <w:rsid w:val="007E3EF4"/>
    <w:rsid w:val="007F6AC3"/>
    <w:rsid w:val="008017DA"/>
    <w:rsid w:val="00802252"/>
    <w:rsid w:val="00807678"/>
    <w:rsid w:val="00813379"/>
    <w:rsid w:val="0083685A"/>
    <w:rsid w:val="00851EE9"/>
    <w:rsid w:val="008627A6"/>
    <w:rsid w:val="00865C84"/>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2043C"/>
    <w:rsid w:val="00921A37"/>
    <w:rsid w:val="00931D42"/>
    <w:rsid w:val="009337EF"/>
    <w:rsid w:val="009362E0"/>
    <w:rsid w:val="009407BA"/>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2CC4"/>
    <w:rsid w:val="009F7BD1"/>
    <w:rsid w:val="00A02EA0"/>
    <w:rsid w:val="00A17A0D"/>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5048C"/>
    <w:rsid w:val="00B84339"/>
    <w:rsid w:val="00B84DE8"/>
    <w:rsid w:val="00B9489F"/>
    <w:rsid w:val="00BA0848"/>
    <w:rsid w:val="00BA1539"/>
    <w:rsid w:val="00BA5700"/>
    <w:rsid w:val="00BB32CD"/>
    <w:rsid w:val="00BE25FE"/>
    <w:rsid w:val="00BE76FF"/>
    <w:rsid w:val="00BF5F0E"/>
    <w:rsid w:val="00BF60D1"/>
    <w:rsid w:val="00BF62F0"/>
    <w:rsid w:val="00C014F7"/>
    <w:rsid w:val="00C0193F"/>
    <w:rsid w:val="00C07B1F"/>
    <w:rsid w:val="00C57CFA"/>
    <w:rsid w:val="00C60DC3"/>
    <w:rsid w:val="00C7786D"/>
    <w:rsid w:val="00CB594C"/>
    <w:rsid w:val="00CE68F0"/>
    <w:rsid w:val="00CE6C9E"/>
    <w:rsid w:val="00D06256"/>
    <w:rsid w:val="00D11F6C"/>
    <w:rsid w:val="00D148AE"/>
    <w:rsid w:val="00D15490"/>
    <w:rsid w:val="00D40AF0"/>
    <w:rsid w:val="00D40C2E"/>
    <w:rsid w:val="00DD6F39"/>
    <w:rsid w:val="00DF022F"/>
    <w:rsid w:val="00DF7890"/>
    <w:rsid w:val="00E04354"/>
    <w:rsid w:val="00E05ABD"/>
    <w:rsid w:val="00E17E25"/>
    <w:rsid w:val="00E34717"/>
    <w:rsid w:val="00E37913"/>
    <w:rsid w:val="00E563C6"/>
    <w:rsid w:val="00E855BA"/>
    <w:rsid w:val="00EA4B0D"/>
    <w:rsid w:val="00EB2304"/>
    <w:rsid w:val="00EB5061"/>
    <w:rsid w:val="00EB6304"/>
    <w:rsid w:val="00EB7456"/>
    <w:rsid w:val="00EE336B"/>
    <w:rsid w:val="00EE669B"/>
    <w:rsid w:val="00EF5C89"/>
    <w:rsid w:val="00F05A02"/>
    <w:rsid w:val="00F13365"/>
    <w:rsid w:val="00F259C7"/>
    <w:rsid w:val="00F40617"/>
    <w:rsid w:val="00F50B18"/>
    <w:rsid w:val="00F57567"/>
    <w:rsid w:val="00F67832"/>
    <w:rsid w:val="00F71C1D"/>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07439530">
      <w:bodyDiv w:val="1"/>
      <w:marLeft w:val="0"/>
      <w:marRight w:val="0"/>
      <w:marTop w:val="0"/>
      <w:marBottom w:val="0"/>
      <w:divBdr>
        <w:top w:val="none" w:sz="0" w:space="0" w:color="auto"/>
        <w:left w:val="none" w:sz="0" w:space="0" w:color="auto"/>
        <w:bottom w:val="none" w:sz="0" w:space="0" w:color="auto"/>
        <w:right w:val="none" w:sz="0" w:space="0" w:color="auto"/>
      </w:divBdr>
      <w:divsChild>
        <w:div w:id="1043752258">
          <w:marLeft w:val="0"/>
          <w:marRight w:val="0"/>
          <w:marTop w:val="0"/>
          <w:marBottom w:val="0"/>
          <w:divBdr>
            <w:top w:val="none" w:sz="0" w:space="0" w:color="auto"/>
            <w:left w:val="none" w:sz="0" w:space="0" w:color="auto"/>
            <w:bottom w:val="none" w:sz="0" w:space="0" w:color="auto"/>
            <w:right w:val="none" w:sz="0" w:space="0" w:color="auto"/>
          </w:divBdr>
        </w:div>
      </w:divsChild>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33D1AE8E2AD1414AB5866A49E4AFAD41"/>
        <w:category>
          <w:name w:val="General"/>
          <w:gallery w:val="placeholder"/>
        </w:category>
        <w:types>
          <w:type w:val="bbPlcHdr"/>
        </w:types>
        <w:behaviors>
          <w:behavior w:val="content"/>
        </w:behaviors>
        <w:guid w:val="{C2FA70A5-BF98-4067-88B7-8CB668B12834}"/>
      </w:docPartPr>
      <w:docPartBody>
        <w:p w:rsidR="00753C16" w:rsidRDefault="00753C16" w:rsidP="00753C16">
          <w:pPr>
            <w:pStyle w:val="33D1AE8E2AD1414AB5866A49E4AFAD41"/>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43FD9"/>
    <w:rsid w:val="001B12A3"/>
    <w:rsid w:val="001D5B82"/>
    <w:rsid w:val="002430F3"/>
    <w:rsid w:val="00311B85"/>
    <w:rsid w:val="005C3234"/>
    <w:rsid w:val="006304FC"/>
    <w:rsid w:val="00634561"/>
    <w:rsid w:val="00695E13"/>
    <w:rsid w:val="006F25B0"/>
    <w:rsid w:val="00740F5B"/>
    <w:rsid w:val="00747A0C"/>
    <w:rsid w:val="00753C16"/>
    <w:rsid w:val="008008B8"/>
    <w:rsid w:val="009F1991"/>
    <w:rsid w:val="00A3128E"/>
    <w:rsid w:val="00AF4C97"/>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33D1AE8E2AD1414AB5866A49E4AFAD41">
    <w:name w:val="33D1AE8E2AD1414AB5866A49E4AFAD41"/>
    <w:rsid w:val="00753C16"/>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2D13-7BA7-454B-8135-04C14D45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4</Words>
  <Characters>560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4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4</cp:revision>
  <dcterms:created xsi:type="dcterms:W3CDTF">2024-07-16T18:40:00Z</dcterms:created>
  <dcterms:modified xsi:type="dcterms:W3CDTF">2024-07-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